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54" w:rsidRDefault="004E6D54" w:rsidP="00020E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 w:rsidP="004E6D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6D54" w:rsidRDefault="004E6D54" w:rsidP="004E6D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6D54" w:rsidRPr="004E6D54" w:rsidRDefault="004E6D54" w:rsidP="004E6D54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6D54">
        <w:rPr>
          <w:rFonts w:ascii="Times New Roman" w:hAnsi="Times New Roman" w:cs="Times New Roman"/>
          <w:b/>
          <w:sz w:val="44"/>
          <w:szCs w:val="44"/>
        </w:rPr>
        <w:t>Beszámoló</w:t>
      </w:r>
    </w:p>
    <w:p w:rsidR="004E6D54" w:rsidRPr="004E6D54" w:rsidRDefault="004E6D54" w:rsidP="004E6D54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6D54">
        <w:rPr>
          <w:rFonts w:ascii="Times New Roman" w:hAnsi="Times New Roman" w:cs="Times New Roman"/>
          <w:b/>
          <w:sz w:val="44"/>
          <w:szCs w:val="44"/>
        </w:rPr>
        <w:t>a Tiszaalpári Árpád Fejedelem Általános Iskola</w:t>
      </w:r>
    </w:p>
    <w:p w:rsidR="004E6D54" w:rsidRPr="004E6D54" w:rsidRDefault="004E6D54" w:rsidP="004E6D54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6D54">
        <w:rPr>
          <w:rFonts w:ascii="Times New Roman" w:hAnsi="Times New Roman" w:cs="Times New Roman"/>
          <w:b/>
          <w:sz w:val="44"/>
          <w:szCs w:val="44"/>
        </w:rPr>
        <w:t>„Iskolakert – programjáról”</w:t>
      </w: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4E6D54">
      <w:pPr>
        <w:rPr>
          <w:rFonts w:ascii="Times New Roman" w:hAnsi="Times New Roman" w:cs="Times New Roman"/>
          <w:sz w:val="24"/>
          <w:szCs w:val="24"/>
        </w:rPr>
      </w:pPr>
    </w:p>
    <w:p w:rsidR="004E6D54" w:rsidRDefault="00710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, 2020. június 03.</w:t>
      </w:r>
    </w:p>
    <w:p w:rsidR="00020EB0" w:rsidRDefault="00020EB0" w:rsidP="00020E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BC7" w:rsidRDefault="00423FCE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kolánk</w:t>
      </w:r>
      <w:r w:rsidR="00721BC7">
        <w:rPr>
          <w:rFonts w:ascii="Times New Roman" w:hAnsi="Times New Roman" w:cs="Times New Roman"/>
          <w:sz w:val="24"/>
          <w:szCs w:val="24"/>
        </w:rPr>
        <w:t>, a Tiszaal</w:t>
      </w:r>
      <w:r w:rsidR="00FB2E89">
        <w:rPr>
          <w:rFonts w:ascii="Times New Roman" w:hAnsi="Times New Roman" w:cs="Times New Roman"/>
          <w:sz w:val="24"/>
          <w:szCs w:val="24"/>
        </w:rPr>
        <w:t>pári Árpád Fejedelem Általános I</w:t>
      </w:r>
      <w:r>
        <w:rPr>
          <w:rFonts w:ascii="Times New Roman" w:hAnsi="Times New Roman" w:cs="Times New Roman"/>
          <w:sz w:val="24"/>
          <w:szCs w:val="24"/>
        </w:rPr>
        <w:t>skola</w:t>
      </w:r>
      <w:r w:rsidR="00721BC7">
        <w:rPr>
          <w:rFonts w:ascii="Times New Roman" w:hAnsi="Times New Roman" w:cs="Times New Roman"/>
          <w:sz w:val="24"/>
          <w:szCs w:val="24"/>
        </w:rPr>
        <w:t xml:space="preserve"> az Iskolakert </w:t>
      </w:r>
      <w:r w:rsidR="00710A25">
        <w:rPr>
          <w:rFonts w:ascii="Times New Roman" w:hAnsi="Times New Roman" w:cs="Times New Roman"/>
          <w:sz w:val="24"/>
          <w:szCs w:val="24"/>
        </w:rPr>
        <w:t>programot ebben</w:t>
      </w:r>
      <w:r>
        <w:rPr>
          <w:rFonts w:ascii="Times New Roman" w:hAnsi="Times New Roman" w:cs="Times New Roman"/>
          <w:sz w:val="24"/>
          <w:szCs w:val="24"/>
        </w:rPr>
        <w:t xml:space="preserve"> a tanévben </w:t>
      </w:r>
      <w:r w:rsidR="00710A25">
        <w:rPr>
          <w:rFonts w:ascii="Times New Roman" w:hAnsi="Times New Roman" w:cs="Times New Roman"/>
          <w:sz w:val="24"/>
          <w:szCs w:val="24"/>
        </w:rPr>
        <w:t>is folytatta.</w:t>
      </w:r>
      <w:r w:rsidR="00721BC7">
        <w:rPr>
          <w:rFonts w:ascii="Times New Roman" w:hAnsi="Times New Roman" w:cs="Times New Roman"/>
          <w:sz w:val="24"/>
          <w:szCs w:val="24"/>
        </w:rPr>
        <w:t xml:space="preserve"> </w:t>
      </w:r>
      <w:r w:rsidR="00710A25">
        <w:rPr>
          <w:rFonts w:ascii="Times New Roman" w:hAnsi="Times New Roman" w:cs="Times New Roman"/>
          <w:sz w:val="24"/>
          <w:szCs w:val="24"/>
        </w:rPr>
        <w:t xml:space="preserve">Az iskolakert működtetésében az az osztályok ökomanói és az önként jelentkező tanulók vettek részt. </w:t>
      </w:r>
    </w:p>
    <w:p w:rsidR="00423FCE" w:rsidRDefault="00423FCE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kertet a települési önkormányzatól kapott 16 m x 16 m -es területen és az iskolaudvar egy részén hoztuk létre. A 256 cm2-es területen ágyásokat alakítottunk ki, csöpögtető rendszerrel láttuk el</w:t>
      </w:r>
      <w:r w:rsidR="00710A25">
        <w:rPr>
          <w:rFonts w:ascii="Times New Roman" w:hAnsi="Times New Roman" w:cs="Times New Roman"/>
          <w:sz w:val="24"/>
          <w:szCs w:val="24"/>
        </w:rPr>
        <w:t>, de a koronavírus járvány miatt nem tudtuk elvégezni a munkálatokat</w:t>
      </w:r>
      <w:r>
        <w:rPr>
          <w:rFonts w:ascii="Times New Roman" w:hAnsi="Times New Roman" w:cs="Times New Roman"/>
          <w:sz w:val="24"/>
          <w:szCs w:val="24"/>
        </w:rPr>
        <w:t>. Az iskola melletti területen gyógynövénykert működik. A</w:t>
      </w:r>
      <w:r w:rsidR="00710A25">
        <w:rPr>
          <w:rFonts w:ascii="Times New Roman" w:hAnsi="Times New Roman" w:cs="Times New Roman"/>
          <w:sz w:val="24"/>
          <w:szCs w:val="24"/>
        </w:rPr>
        <w:t>z udvar különböző területeit</w:t>
      </w:r>
      <w:r>
        <w:rPr>
          <w:rFonts w:ascii="Times New Roman" w:hAnsi="Times New Roman" w:cs="Times New Roman"/>
          <w:sz w:val="24"/>
          <w:szCs w:val="24"/>
        </w:rPr>
        <w:t xml:space="preserve"> sövény</w:t>
      </w:r>
      <w:r w:rsidR="00824AE8">
        <w:rPr>
          <w:rFonts w:ascii="Times New Roman" w:hAnsi="Times New Roman" w:cs="Times New Roman"/>
          <w:sz w:val="24"/>
          <w:szCs w:val="24"/>
        </w:rPr>
        <w:t xml:space="preserve"> választja</w:t>
      </w:r>
      <w:r>
        <w:rPr>
          <w:rFonts w:ascii="Times New Roman" w:hAnsi="Times New Roman" w:cs="Times New Roman"/>
          <w:sz w:val="24"/>
          <w:szCs w:val="24"/>
        </w:rPr>
        <w:t xml:space="preserve"> el, ami</w:t>
      </w:r>
      <w:r w:rsidR="00824AE8">
        <w:rPr>
          <w:rFonts w:ascii="Times New Roman" w:hAnsi="Times New Roman" w:cs="Times New Roman"/>
          <w:sz w:val="24"/>
          <w:szCs w:val="24"/>
        </w:rPr>
        <w:t>nek ápolása</w:t>
      </w:r>
      <w:r>
        <w:rPr>
          <w:rFonts w:ascii="Times New Roman" w:hAnsi="Times New Roman" w:cs="Times New Roman"/>
          <w:sz w:val="24"/>
          <w:szCs w:val="24"/>
        </w:rPr>
        <w:t xml:space="preserve"> szintén része az iskolakertnek. Intézményünk </w:t>
      </w:r>
      <w:r w:rsidR="00824AE8">
        <w:rPr>
          <w:rFonts w:ascii="Times New Roman" w:hAnsi="Times New Roman" w:cs="Times New Roman"/>
          <w:sz w:val="24"/>
          <w:szCs w:val="24"/>
        </w:rPr>
        <w:t>Örökös Ö</w:t>
      </w:r>
      <w:r>
        <w:rPr>
          <w:rFonts w:ascii="Times New Roman" w:hAnsi="Times New Roman" w:cs="Times New Roman"/>
          <w:sz w:val="24"/>
          <w:szCs w:val="24"/>
        </w:rPr>
        <w:t>koiskola, így a kert létrehozása és művelése, valamint az ökoiskola egyes elemei (komposztálás</w:t>
      </w:r>
      <w:r w:rsidR="00824AE8">
        <w:rPr>
          <w:rFonts w:ascii="Times New Roman" w:hAnsi="Times New Roman" w:cs="Times New Roman"/>
          <w:sz w:val="24"/>
          <w:szCs w:val="24"/>
        </w:rPr>
        <w:t>, csapadékgyűjtés, gondozott zöldfelület, dísznövények telepítése az udvaron</w:t>
      </w:r>
      <w:r>
        <w:rPr>
          <w:rFonts w:ascii="Times New Roman" w:hAnsi="Times New Roman" w:cs="Times New Roman"/>
          <w:sz w:val="24"/>
          <w:szCs w:val="24"/>
        </w:rPr>
        <w:t>) szorosan összekapcsolódtak az iskolakert programjával.</w:t>
      </w:r>
    </w:p>
    <w:p w:rsidR="00824AE8" w:rsidRDefault="00824AE8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tanulólétszáma </w:t>
      </w:r>
      <w:r w:rsidR="00710A25">
        <w:rPr>
          <w:rFonts w:ascii="Times New Roman" w:hAnsi="Times New Roman" w:cs="Times New Roman"/>
          <w:sz w:val="24"/>
          <w:szCs w:val="24"/>
        </w:rPr>
        <w:t xml:space="preserve">305 </w:t>
      </w:r>
      <w:r>
        <w:rPr>
          <w:rFonts w:ascii="Times New Roman" w:hAnsi="Times New Roman" w:cs="Times New Roman"/>
          <w:sz w:val="24"/>
          <w:szCs w:val="24"/>
        </w:rPr>
        <w:t xml:space="preserve">fő. Az iskolakert programjában osztályonként két ökomanó vesz részt, ez 34 tanulót jelent. </w:t>
      </w:r>
      <w:r w:rsidR="00E233E3">
        <w:rPr>
          <w:rFonts w:ascii="Times New Roman" w:hAnsi="Times New Roman" w:cs="Times New Roman"/>
          <w:sz w:val="24"/>
          <w:szCs w:val="24"/>
        </w:rPr>
        <w:t xml:space="preserve">Ezen felül az alsó tagozatos napközis csoportok tanulói a virágok ápolásában vesznek részt, heti váltásban csoportonként 2 fő tevékenykedik ezen a területen. </w:t>
      </w:r>
      <w:r w:rsidR="00020E04">
        <w:rPr>
          <w:rFonts w:ascii="Times New Roman" w:hAnsi="Times New Roman" w:cs="Times New Roman"/>
          <w:sz w:val="24"/>
          <w:szCs w:val="24"/>
        </w:rPr>
        <w:t xml:space="preserve">Iskolánkban </w:t>
      </w:r>
      <w:r w:rsidR="00710A25">
        <w:rPr>
          <w:rFonts w:ascii="Times New Roman" w:hAnsi="Times New Roman" w:cs="Times New Roman"/>
          <w:sz w:val="24"/>
          <w:szCs w:val="24"/>
        </w:rPr>
        <w:t>elkészítettük</w:t>
      </w:r>
      <w:r w:rsidR="00020E04">
        <w:rPr>
          <w:rFonts w:ascii="Times New Roman" w:hAnsi="Times New Roman" w:cs="Times New Roman"/>
          <w:sz w:val="24"/>
          <w:szCs w:val="24"/>
        </w:rPr>
        <w:t xml:space="preserve"> az iskolakert logója. </w:t>
      </w:r>
    </w:p>
    <w:p w:rsidR="00710A25" w:rsidRDefault="00C5649C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kert programnak köszönhetően int</w:t>
      </w:r>
      <w:r w:rsidR="00815323">
        <w:rPr>
          <w:rFonts w:ascii="Times New Roman" w:hAnsi="Times New Roman" w:cs="Times New Roman"/>
          <w:sz w:val="24"/>
          <w:szCs w:val="24"/>
        </w:rPr>
        <w:t xml:space="preserve">ézményünk különböző </w:t>
      </w:r>
      <w:r w:rsidR="00710A25">
        <w:rPr>
          <w:rFonts w:ascii="Times New Roman" w:hAnsi="Times New Roman" w:cs="Times New Roman"/>
          <w:sz w:val="24"/>
          <w:szCs w:val="24"/>
        </w:rPr>
        <w:t>eszközökkel gazdagodott, amit az idei tanévben is tudtunk használni.</w:t>
      </w:r>
    </w:p>
    <w:p w:rsidR="00721BC7" w:rsidRDefault="00710A25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sszel összegyűjtöttük a faleveleket. Tavasszal virágosítottuk az iskolánk udvarát. </w:t>
      </w:r>
      <w:r w:rsidR="0081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d az alsós osztályok vállalták a virágok öntözését és gazolását. </w:t>
      </w:r>
    </w:p>
    <w:p w:rsidR="00710A25" w:rsidRDefault="00710A25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a világjárvány miatt csak digitális formában tudtuk diákjainkat megmozgatni, ami viszont igen sikeres volt. Mindig megosztottuk a diákokkal az online iskolakert ötleteit, a gyerekek otthon öntözték növényeiket, virágjaikat, ápolták a kertet, amiről sok fotót küldtek el tanáraiknak is, bizonyítva az elvégzett munkát. Több osztály készített technika óra keretében madárodút is. </w:t>
      </w:r>
    </w:p>
    <w:p w:rsidR="00A82966" w:rsidRDefault="00A82966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iai Programhoz</w:t>
      </w:r>
      <w:r w:rsidR="00721BC7">
        <w:rPr>
          <w:rFonts w:ascii="Times New Roman" w:hAnsi="Times New Roman" w:cs="Times New Roman"/>
          <w:sz w:val="24"/>
          <w:szCs w:val="24"/>
        </w:rPr>
        <w:t xml:space="preserve"> igazítottuk munkák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1BC7">
        <w:rPr>
          <w:rFonts w:ascii="Times New Roman" w:hAnsi="Times New Roman" w:cs="Times New Roman"/>
          <w:sz w:val="24"/>
          <w:szCs w:val="24"/>
        </w:rPr>
        <w:t xml:space="preserve"> illetve a Pedagógiai Programot is </w:t>
      </w:r>
      <w:r>
        <w:rPr>
          <w:rFonts w:ascii="Times New Roman" w:hAnsi="Times New Roman" w:cs="Times New Roman"/>
          <w:sz w:val="24"/>
          <w:szCs w:val="24"/>
        </w:rPr>
        <w:t xml:space="preserve">módosítjuk a pályázatban foglaltakat figyelembe véve. Az alapcélok megvalósítását nagyban segíti ez a kezdeményezés. Tanulóink könnyebben és kézzelfogható módon ismerkednek meg a fenntarthatóság fogalmával, elkülönül számunkra például a szemét és a hulladék fogalma, tisztában vannak az újrahasznosítás módjaival. Az egészséges táplálkozást segíti a zöldségek megismerése, később majd a felhasználása. A kerti munka fejleszti diákjaink finommotorikáját, szabály - és feladattudatát, kitartását, a tervszerűséget. Hasznos a pályaválasztás szempontjábó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s, hisz a gyerekek megismerkednek a mezőgazdasági munkákkal, a különböző munkafázisokkal, az ehhez a munkához szükséges kompetenciákkal. A településünkön nagy hagyománya volt mindig is a mezőgazdasági termelésnek, a kiskertekben történő zöldség- és gyümölcstermesztésnek. Ezzel a programmal most ismét lehetővé válik ezek népszerűsítése. </w:t>
      </w:r>
    </w:p>
    <w:p w:rsidR="004E6D54" w:rsidRDefault="004E6D54" w:rsidP="004E6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A4A">
        <w:rPr>
          <w:rFonts w:ascii="Times New Roman" w:hAnsi="Times New Roman" w:cs="Times New Roman"/>
          <w:sz w:val="24"/>
          <w:szCs w:val="24"/>
        </w:rPr>
        <w:t xml:space="preserve">A szülők és </w:t>
      </w:r>
      <w:r>
        <w:rPr>
          <w:rFonts w:ascii="Times New Roman" w:hAnsi="Times New Roman" w:cs="Times New Roman"/>
          <w:sz w:val="24"/>
          <w:szCs w:val="24"/>
        </w:rPr>
        <w:t xml:space="preserve">a kollégák részéről </w:t>
      </w:r>
      <w:r w:rsidR="005E3A4A">
        <w:rPr>
          <w:rFonts w:ascii="Times New Roman" w:hAnsi="Times New Roman" w:cs="Times New Roman"/>
          <w:sz w:val="24"/>
          <w:szCs w:val="24"/>
        </w:rPr>
        <w:t xml:space="preserve">egyre több pozitív hozzáállást tapasztalunk. </w:t>
      </w:r>
    </w:p>
    <w:p w:rsidR="009C16AD" w:rsidRDefault="002D3840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nk tudatos és tervezett részét a következő tanévben </w:t>
      </w:r>
      <w:r w:rsidR="005E3A4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az önkormányzattól kapott veteményes kert </w:t>
      </w:r>
      <w:r w:rsidR="004E6D54">
        <w:rPr>
          <w:rFonts w:ascii="Times New Roman" w:hAnsi="Times New Roman" w:cs="Times New Roman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>megmunkálása</w:t>
      </w:r>
      <w:r w:rsidR="004E6D54">
        <w:rPr>
          <w:rFonts w:ascii="Times New Roman" w:hAnsi="Times New Roman" w:cs="Times New Roman"/>
          <w:sz w:val="24"/>
          <w:szCs w:val="24"/>
        </w:rPr>
        <w:t>, valamint az iskolaudvarban lévő gyógynövényes kert rendbetétele, bővítése</w:t>
      </w:r>
      <w:r>
        <w:rPr>
          <w:rFonts w:ascii="Times New Roman" w:hAnsi="Times New Roman" w:cs="Times New Roman"/>
          <w:sz w:val="24"/>
          <w:szCs w:val="24"/>
        </w:rPr>
        <w:t xml:space="preserve"> fogja jelenteni. Ennek a koordinálását a továbbképzésen részt vett kolléganőnk és az önkormányzat gondnoka közösen fogják végezni. </w:t>
      </w:r>
      <w:r w:rsidR="009C16AD">
        <w:rPr>
          <w:rFonts w:ascii="Times New Roman" w:hAnsi="Times New Roman" w:cs="Times New Roman"/>
          <w:sz w:val="24"/>
          <w:szCs w:val="24"/>
        </w:rPr>
        <w:t>A gyógynövényes kert és az iskolaudvar rendben tartása az öko- manók fela</w:t>
      </w:r>
      <w:bookmarkStart w:id="0" w:name="_GoBack"/>
      <w:bookmarkEnd w:id="0"/>
      <w:r w:rsidR="009C16AD">
        <w:rPr>
          <w:rFonts w:ascii="Times New Roman" w:hAnsi="Times New Roman" w:cs="Times New Roman"/>
          <w:sz w:val="24"/>
          <w:szCs w:val="24"/>
        </w:rPr>
        <w:t xml:space="preserve">data lesz a jövőben is. </w:t>
      </w:r>
    </w:p>
    <w:p w:rsidR="005E3A4A" w:rsidRDefault="005E3A4A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A4A" w:rsidRDefault="005E3A4A" w:rsidP="000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aalpár, 2020. június 03. </w:t>
      </w:r>
    </w:p>
    <w:p w:rsidR="000C11C5" w:rsidRPr="00721BC7" w:rsidRDefault="000C11C5" w:rsidP="000C1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11C5" w:rsidRPr="00721BC7" w:rsidSect="002B320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B" w:rsidRDefault="000C460B" w:rsidP="00374FA0">
      <w:pPr>
        <w:spacing w:after="0" w:line="240" w:lineRule="auto"/>
      </w:pPr>
      <w:r>
        <w:separator/>
      </w:r>
    </w:p>
  </w:endnote>
  <w:endnote w:type="continuationSeparator" w:id="0">
    <w:p w:rsidR="000C460B" w:rsidRDefault="000C460B" w:rsidP="0037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040054"/>
      <w:docPartObj>
        <w:docPartGallery w:val="Page Numbers (Bottom of Page)"/>
        <w:docPartUnique/>
      </w:docPartObj>
    </w:sdtPr>
    <w:sdtEndPr/>
    <w:sdtContent>
      <w:p w:rsidR="002B3202" w:rsidRDefault="002B32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4A">
          <w:rPr>
            <w:noProof/>
          </w:rPr>
          <w:t>1</w:t>
        </w:r>
        <w:r>
          <w:fldChar w:fldCharType="end"/>
        </w:r>
      </w:p>
    </w:sdtContent>
  </w:sdt>
  <w:p w:rsidR="00374FA0" w:rsidRDefault="00374F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B" w:rsidRDefault="000C460B" w:rsidP="00374FA0">
      <w:pPr>
        <w:spacing w:after="0" w:line="240" w:lineRule="auto"/>
      </w:pPr>
      <w:r>
        <w:separator/>
      </w:r>
    </w:p>
  </w:footnote>
  <w:footnote w:type="continuationSeparator" w:id="0">
    <w:p w:rsidR="000C460B" w:rsidRDefault="000C460B" w:rsidP="00374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C7"/>
    <w:rsid w:val="00020E04"/>
    <w:rsid w:val="00020EB0"/>
    <w:rsid w:val="000C11C5"/>
    <w:rsid w:val="000C460B"/>
    <w:rsid w:val="000F1351"/>
    <w:rsid w:val="00287BEB"/>
    <w:rsid w:val="002B3202"/>
    <w:rsid w:val="002D3840"/>
    <w:rsid w:val="00306D9B"/>
    <w:rsid w:val="00374FA0"/>
    <w:rsid w:val="00390AD3"/>
    <w:rsid w:val="00423FCE"/>
    <w:rsid w:val="004E6D54"/>
    <w:rsid w:val="005D3DD3"/>
    <w:rsid w:val="005E3A4A"/>
    <w:rsid w:val="00643527"/>
    <w:rsid w:val="006F0EE1"/>
    <w:rsid w:val="00710A25"/>
    <w:rsid w:val="00721BC7"/>
    <w:rsid w:val="00815323"/>
    <w:rsid w:val="00824AE8"/>
    <w:rsid w:val="009C16AD"/>
    <w:rsid w:val="00A82966"/>
    <w:rsid w:val="00B02CD2"/>
    <w:rsid w:val="00C5649C"/>
    <w:rsid w:val="00CF4D05"/>
    <w:rsid w:val="00E233E3"/>
    <w:rsid w:val="00F8268A"/>
    <w:rsid w:val="00FB2E89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93E00"/>
  <w15:docId w15:val="{A714007D-4A46-4FC7-9FEE-6FAC2CC2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4FA0"/>
  </w:style>
  <w:style w:type="paragraph" w:styleId="llb">
    <w:name w:val="footer"/>
    <w:basedOn w:val="Norml"/>
    <w:link w:val="llbChar"/>
    <w:uiPriority w:val="99"/>
    <w:unhideWhenUsed/>
    <w:rsid w:val="0037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D5D7-0919-4BD9-979E-5EE9251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Besszerné Almási-Szabó Zsuzsanna</cp:lastModifiedBy>
  <cp:revision>2</cp:revision>
  <dcterms:created xsi:type="dcterms:W3CDTF">2020-06-02T14:58:00Z</dcterms:created>
  <dcterms:modified xsi:type="dcterms:W3CDTF">2020-06-02T14:58:00Z</dcterms:modified>
</cp:coreProperties>
</file>